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72B02" w14:textId="12D8DF0C" w:rsidR="00063EFC" w:rsidRDefault="00C71A15" w:rsidP="00063EFC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izacja zadania finansowanego ze środków Krajowego Planu Odbudowy i</w:t>
      </w:r>
      <w:r w:rsidR="00063EFC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Zwiększania Odporności (KPO)</w:t>
      </w:r>
      <w:r w:rsidR="00063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E713CA" w14:textId="452E48AF" w:rsidR="00C71A15" w:rsidRPr="003646EC" w:rsidRDefault="00063EFC" w:rsidP="00BE4BCC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6EC">
        <w:rPr>
          <w:rFonts w:ascii="Times New Roman" w:hAnsi="Times New Roman" w:cs="Times New Roman"/>
          <w:b/>
          <w:bCs/>
          <w:sz w:val="24"/>
          <w:szCs w:val="24"/>
        </w:rPr>
        <w:t>NIEODPŁATNE PRZEKAZANIE SPRZĘTU KOMPUTEROWEGO</w:t>
      </w:r>
    </w:p>
    <w:p w14:paraId="74F47B05" w14:textId="19774B2F" w:rsidR="00D16DDF" w:rsidRPr="003646EC" w:rsidRDefault="00D16DDF" w:rsidP="00364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EC">
        <w:rPr>
          <w:rFonts w:ascii="Times New Roman" w:hAnsi="Times New Roman" w:cs="Times New Roman"/>
          <w:sz w:val="24"/>
          <w:szCs w:val="24"/>
        </w:rPr>
        <w:t>Gmina Starogard Gdański podpisała umowę nieodpłatnego przekazania sprzętu komputerowego dla szkół w ramach inwestycji „Wdrażanie inwestycji C2.1.2 Wyrównanie poziomu wyposażenia szkół w  przenośne urządzenia multimedialne – inwestycje związane ze spełnieniem minimalnych standardów sprzętowych, wskaźnik C15G Nowe komputery przenośne (laptopy, laptopy  przeglądarkowe i tablety) do dyspozycji uczniów”.</w:t>
      </w:r>
    </w:p>
    <w:p w14:paraId="3A3FE802" w14:textId="77777777" w:rsidR="0009596B" w:rsidRDefault="0009596B" w:rsidP="00364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178A0C" w14:textId="5E2E2BEC" w:rsidR="00D16DDF" w:rsidRDefault="00551535" w:rsidP="00364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3F">
        <w:rPr>
          <w:rFonts w:ascii="Times New Roman" w:hAnsi="Times New Roman" w:cs="Times New Roman"/>
          <w:sz w:val="24"/>
          <w:szCs w:val="24"/>
        </w:rPr>
        <w:t>Dofinansowanie z UE</w:t>
      </w:r>
      <w:r w:rsidR="00D16DDF" w:rsidRPr="001B103F">
        <w:rPr>
          <w:rFonts w:ascii="Times New Roman" w:hAnsi="Times New Roman" w:cs="Times New Roman"/>
          <w:sz w:val="24"/>
          <w:szCs w:val="24"/>
        </w:rPr>
        <w:t xml:space="preserve">: </w:t>
      </w:r>
      <w:r w:rsidRPr="001B103F">
        <w:rPr>
          <w:rFonts w:ascii="Times New Roman" w:hAnsi="Times New Roman" w:cs="Times New Roman"/>
          <w:sz w:val="24"/>
          <w:szCs w:val="24"/>
        </w:rPr>
        <w:t>1 410 000 000,00</w:t>
      </w:r>
      <w:r w:rsidR="00D16DDF" w:rsidRPr="001B103F">
        <w:rPr>
          <w:rFonts w:ascii="Times New Roman" w:hAnsi="Times New Roman" w:cs="Times New Roman"/>
          <w:sz w:val="24"/>
          <w:szCs w:val="24"/>
        </w:rPr>
        <w:t xml:space="preserve"> PLN</w:t>
      </w:r>
    </w:p>
    <w:p w14:paraId="6F321BEA" w14:textId="77777777" w:rsidR="00B4453E" w:rsidRPr="003646EC" w:rsidRDefault="00B4453E" w:rsidP="00364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A2BB7" w14:textId="54EA6AE2" w:rsidR="00D16DDF" w:rsidRPr="003646EC" w:rsidRDefault="00D16DDF" w:rsidP="00364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EC">
        <w:rPr>
          <w:rFonts w:ascii="Times New Roman" w:hAnsi="Times New Roman" w:cs="Times New Roman"/>
          <w:sz w:val="24"/>
          <w:szCs w:val="24"/>
        </w:rPr>
        <w:t>W ramach umowy do szkół</w:t>
      </w:r>
      <w:r w:rsidR="005E0512" w:rsidRPr="003646EC">
        <w:rPr>
          <w:rFonts w:ascii="Times New Roman" w:hAnsi="Times New Roman" w:cs="Times New Roman"/>
          <w:sz w:val="24"/>
          <w:szCs w:val="24"/>
        </w:rPr>
        <w:t xml:space="preserve">, dla których </w:t>
      </w:r>
      <w:r w:rsidR="00DB45C0" w:rsidRPr="003646EC">
        <w:rPr>
          <w:rFonts w:ascii="Times New Roman" w:hAnsi="Times New Roman" w:cs="Times New Roman"/>
          <w:sz w:val="24"/>
          <w:szCs w:val="24"/>
        </w:rPr>
        <w:t>Gmina Starogard Gdański jest organem prowadzącym  zostanie przekazan</w:t>
      </w:r>
      <w:r w:rsidR="00B4453E">
        <w:rPr>
          <w:rFonts w:ascii="Times New Roman" w:hAnsi="Times New Roman" w:cs="Times New Roman"/>
          <w:sz w:val="24"/>
          <w:szCs w:val="24"/>
        </w:rPr>
        <w:t>ych</w:t>
      </w:r>
      <w:r w:rsidR="00DB45C0" w:rsidRPr="003646EC">
        <w:rPr>
          <w:rFonts w:ascii="Times New Roman" w:hAnsi="Times New Roman" w:cs="Times New Roman"/>
          <w:sz w:val="24"/>
          <w:szCs w:val="24"/>
        </w:rPr>
        <w:t xml:space="preserve"> łącznie:</w:t>
      </w:r>
    </w:p>
    <w:p w14:paraId="655AB7EB" w14:textId="2A424C6A" w:rsidR="00DB45C0" w:rsidRPr="003646EC" w:rsidRDefault="00DB45C0" w:rsidP="00364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EC">
        <w:rPr>
          <w:rFonts w:ascii="Times New Roman" w:hAnsi="Times New Roman" w:cs="Times New Roman"/>
          <w:sz w:val="24"/>
          <w:szCs w:val="24"/>
        </w:rPr>
        <w:t>- 129 szt. laptopów,</w:t>
      </w:r>
    </w:p>
    <w:p w14:paraId="7FC490C8" w14:textId="0C83217D" w:rsidR="00DB45C0" w:rsidRPr="003646EC" w:rsidRDefault="00DB45C0" w:rsidP="00364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EC">
        <w:rPr>
          <w:rFonts w:ascii="Times New Roman" w:hAnsi="Times New Roman" w:cs="Times New Roman"/>
          <w:sz w:val="24"/>
          <w:szCs w:val="24"/>
        </w:rPr>
        <w:t>- 36 szt. laptopów przeglądarkowych,</w:t>
      </w:r>
    </w:p>
    <w:p w14:paraId="20C61517" w14:textId="210C3D86" w:rsidR="00DB45C0" w:rsidRPr="003646EC" w:rsidRDefault="00DB45C0" w:rsidP="00364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EC">
        <w:rPr>
          <w:rFonts w:ascii="Times New Roman" w:hAnsi="Times New Roman" w:cs="Times New Roman"/>
          <w:sz w:val="24"/>
          <w:szCs w:val="24"/>
        </w:rPr>
        <w:t>- 69 szt. tabletów.</w:t>
      </w:r>
    </w:p>
    <w:p w14:paraId="64B4E5D6" w14:textId="77777777" w:rsidR="0009596B" w:rsidRDefault="0009596B" w:rsidP="00364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A549C" w14:textId="40B46C8B" w:rsidR="00DB45C0" w:rsidRPr="0009596B" w:rsidRDefault="0076641E" w:rsidP="0009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96B">
        <w:rPr>
          <w:rFonts w:ascii="Times New Roman" w:hAnsi="Times New Roman" w:cs="Times New Roman"/>
          <w:sz w:val="24"/>
          <w:szCs w:val="24"/>
        </w:rPr>
        <w:t>Wskaźnik C15G Nowe komputery przenośne (laptopy, laptopy  przeglądarkowe i tablety) do  dyspozycji uczniów będzie realizowany w następujących lokalizacjach:</w:t>
      </w:r>
    </w:p>
    <w:p w14:paraId="0CEA43E5" w14:textId="5019C6CF" w:rsidR="0076641E" w:rsidRPr="0009596B" w:rsidRDefault="0076641E" w:rsidP="0009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96B">
        <w:rPr>
          <w:rFonts w:ascii="Times New Roman" w:hAnsi="Times New Roman" w:cs="Times New Roman"/>
          <w:sz w:val="24"/>
          <w:szCs w:val="24"/>
        </w:rPr>
        <w:t xml:space="preserve">- </w:t>
      </w:r>
      <w:r w:rsidR="002C51E9" w:rsidRPr="0009596B">
        <w:rPr>
          <w:rFonts w:ascii="Times New Roman" w:hAnsi="Times New Roman" w:cs="Times New Roman"/>
          <w:sz w:val="24"/>
          <w:szCs w:val="24"/>
        </w:rPr>
        <w:t>Publiczna Szkoła Podstawowa im. Janusza Korczaka w Dąbrówce, ul. Starogardzka 47, 83-</w:t>
      </w:r>
      <w:r w:rsidR="006D438F">
        <w:rPr>
          <w:rFonts w:ascii="Times New Roman" w:hAnsi="Times New Roman" w:cs="Times New Roman"/>
          <w:sz w:val="24"/>
          <w:szCs w:val="24"/>
        </w:rPr>
        <w:t> </w:t>
      </w:r>
      <w:r w:rsidR="002C51E9" w:rsidRPr="0009596B">
        <w:rPr>
          <w:rFonts w:ascii="Times New Roman" w:hAnsi="Times New Roman" w:cs="Times New Roman"/>
          <w:sz w:val="24"/>
          <w:szCs w:val="24"/>
        </w:rPr>
        <w:t xml:space="preserve">212 </w:t>
      </w:r>
      <w:r w:rsidR="002A6B1F">
        <w:rPr>
          <w:rFonts w:ascii="Times New Roman" w:hAnsi="Times New Roman" w:cs="Times New Roman"/>
          <w:sz w:val="24"/>
          <w:szCs w:val="24"/>
        </w:rPr>
        <w:t>Dąbrówka</w:t>
      </w:r>
      <w:r w:rsidR="002C51E9" w:rsidRPr="0009596B">
        <w:rPr>
          <w:rFonts w:ascii="Times New Roman" w:hAnsi="Times New Roman" w:cs="Times New Roman"/>
          <w:sz w:val="24"/>
          <w:szCs w:val="24"/>
        </w:rPr>
        <w:t>,</w:t>
      </w:r>
    </w:p>
    <w:p w14:paraId="79893849" w14:textId="36DDB132" w:rsidR="002C51E9" w:rsidRPr="0009596B" w:rsidRDefault="002C51E9" w:rsidP="0009596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96B">
        <w:rPr>
          <w:rFonts w:ascii="Times New Roman" w:hAnsi="Times New Roman" w:cs="Times New Roman"/>
          <w:sz w:val="24"/>
          <w:szCs w:val="24"/>
        </w:rPr>
        <w:t xml:space="preserve">- </w:t>
      </w:r>
      <w:r w:rsidR="009A04E6" w:rsidRPr="0009596B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a Szkoła Podstawowa im. Jana Brzechwy w Jabłowie, ul. Szkolna 5, 83-211 Jabłowo,</w:t>
      </w:r>
    </w:p>
    <w:p w14:paraId="248B36F6" w14:textId="630B133E" w:rsidR="0009596B" w:rsidRPr="0009596B" w:rsidRDefault="0009596B" w:rsidP="00685A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9596B">
        <w:rPr>
          <w:rFonts w:ascii="Times New Roman" w:hAnsi="Times New Roman" w:cs="Times New Roman"/>
          <w:sz w:val="24"/>
          <w:szCs w:val="24"/>
        </w:rPr>
        <w:t>Publiczna Szkoła Podstawowa</w:t>
      </w:r>
      <w:r w:rsidR="00685ADF">
        <w:rPr>
          <w:rFonts w:ascii="Times New Roman" w:hAnsi="Times New Roman" w:cs="Times New Roman"/>
          <w:sz w:val="24"/>
          <w:szCs w:val="24"/>
        </w:rPr>
        <w:t xml:space="preserve"> </w:t>
      </w:r>
      <w:r w:rsidRPr="0009596B">
        <w:rPr>
          <w:rFonts w:ascii="Times New Roman" w:hAnsi="Times New Roman" w:cs="Times New Roman"/>
          <w:sz w:val="24"/>
          <w:szCs w:val="24"/>
        </w:rPr>
        <w:t>im. Józefa Grzybka w Kokoszkowach</w:t>
      </w:r>
      <w:r w:rsidR="00685ADF">
        <w:rPr>
          <w:rFonts w:ascii="Times New Roman" w:hAnsi="Times New Roman" w:cs="Times New Roman"/>
          <w:sz w:val="24"/>
          <w:szCs w:val="24"/>
        </w:rPr>
        <w:t xml:space="preserve">, </w:t>
      </w:r>
      <w:r w:rsidRPr="0009596B">
        <w:rPr>
          <w:rFonts w:ascii="Times New Roman" w:hAnsi="Times New Roman" w:cs="Times New Roman"/>
          <w:sz w:val="24"/>
          <w:szCs w:val="24"/>
        </w:rPr>
        <w:t>ul. Szkolna 24</w:t>
      </w:r>
      <w:r w:rsidR="00685ADF">
        <w:rPr>
          <w:rFonts w:ascii="Times New Roman" w:hAnsi="Times New Roman" w:cs="Times New Roman"/>
          <w:sz w:val="24"/>
          <w:szCs w:val="24"/>
        </w:rPr>
        <w:t xml:space="preserve">, </w:t>
      </w:r>
      <w:r w:rsidRPr="0009596B">
        <w:rPr>
          <w:rFonts w:ascii="Times New Roman" w:hAnsi="Times New Roman" w:cs="Times New Roman"/>
          <w:sz w:val="24"/>
          <w:szCs w:val="24"/>
        </w:rPr>
        <w:t>83-</w:t>
      </w:r>
      <w:r w:rsidR="00685ADF">
        <w:rPr>
          <w:rFonts w:ascii="Times New Roman" w:hAnsi="Times New Roman" w:cs="Times New Roman"/>
          <w:sz w:val="24"/>
          <w:szCs w:val="24"/>
        </w:rPr>
        <w:t> </w:t>
      </w:r>
      <w:r w:rsidRPr="0009596B">
        <w:rPr>
          <w:rFonts w:ascii="Times New Roman" w:hAnsi="Times New Roman" w:cs="Times New Roman"/>
          <w:sz w:val="24"/>
          <w:szCs w:val="24"/>
        </w:rPr>
        <w:t>207</w:t>
      </w:r>
      <w:r w:rsidR="00685ADF">
        <w:rPr>
          <w:rFonts w:ascii="Times New Roman" w:hAnsi="Times New Roman" w:cs="Times New Roman"/>
          <w:sz w:val="24"/>
          <w:szCs w:val="24"/>
        </w:rPr>
        <w:t> </w:t>
      </w:r>
      <w:r w:rsidRPr="0009596B">
        <w:rPr>
          <w:rFonts w:ascii="Times New Roman" w:hAnsi="Times New Roman" w:cs="Times New Roman"/>
          <w:sz w:val="24"/>
          <w:szCs w:val="24"/>
        </w:rPr>
        <w:t xml:space="preserve"> Kokoszkowy</w:t>
      </w:r>
      <w:r w:rsidR="006D438F">
        <w:rPr>
          <w:rFonts w:ascii="Times New Roman" w:hAnsi="Times New Roman" w:cs="Times New Roman"/>
          <w:sz w:val="24"/>
          <w:szCs w:val="24"/>
        </w:rPr>
        <w:t>,</w:t>
      </w:r>
    </w:p>
    <w:p w14:paraId="42BA0601" w14:textId="00AE8A63" w:rsidR="009A04E6" w:rsidRPr="0009596B" w:rsidRDefault="009A04E6" w:rsidP="0009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96B">
        <w:rPr>
          <w:rFonts w:ascii="Times New Roman" w:hAnsi="Times New Roman" w:cs="Times New Roman"/>
          <w:sz w:val="24"/>
          <w:szCs w:val="24"/>
        </w:rPr>
        <w:t xml:space="preserve">- </w:t>
      </w:r>
      <w:r w:rsidR="00E95703" w:rsidRPr="0009596B">
        <w:rPr>
          <w:rFonts w:ascii="Times New Roman" w:hAnsi="Times New Roman" w:cs="Times New Roman"/>
          <w:sz w:val="24"/>
          <w:szCs w:val="24"/>
        </w:rPr>
        <w:t xml:space="preserve">Publiczna Szkoła Podstawowa im. Franciszka Peplińskiego w Rokocinie, ul. Parkowa 2, 83- 200 </w:t>
      </w:r>
      <w:r w:rsidR="002A6B1F">
        <w:rPr>
          <w:rFonts w:ascii="Times New Roman" w:hAnsi="Times New Roman" w:cs="Times New Roman"/>
          <w:sz w:val="24"/>
          <w:szCs w:val="24"/>
        </w:rPr>
        <w:t>Rokocin</w:t>
      </w:r>
      <w:r w:rsidR="00E95703" w:rsidRPr="0009596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F9A813" w14:textId="5B8FDC4D" w:rsidR="00E95703" w:rsidRPr="0009596B" w:rsidRDefault="00E95703" w:rsidP="0009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96B">
        <w:rPr>
          <w:rFonts w:ascii="Times New Roman" w:hAnsi="Times New Roman" w:cs="Times New Roman"/>
          <w:sz w:val="24"/>
          <w:szCs w:val="24"/>
        </w:rPr>
        <w:t xml:space="preserve">- </w:t>
      </w:r>
      <w:r w:rsidR="00304BB5" w:rsidRPr="0009596B">
        <w:rPr>
          <w:rFonts w:ascii="Times New Roman" w:hAnsi="Times New Roman" w:cs="Times New Roman"/>
          <w:sz w:val="24"/>
          <w:szCs w:val="24"/>
        </w:rPr>
        <w:t xml:space="preserve">Zespół Kształcenia i Wychowania w Rywałdzie, ul. Szkolna 4, 83-200 </w:t>
      </w:r>
      <w:r w:rsidR="002A6B1F">
        <w:rPr>
          <w:rFonts w:ascii="Times New Roman" w:hAnsi="Times New Roman" w:cs="Times New Roman"/>
          <w:sz w:val="24"/>
          <w:szCs w:val="24"/>
        </w:rPr>
        <w:t>Rywałd</w:t>
      </w:r>
      <w:r w:rsidR="00304BB5" w:rsidRPr="0009596B">
        <w:rPr>
          <w:rFonts w:ascii="Times New Roman" w:hAnsi="Times New Roman" w:cs="Times New Roman"/>
          <w:sz w:val="24"/>
          <w:szCs w:val="24"/>
        </w:rPr>
        <w:t>,</w:t>
      </w:r>
    </w:p>
    <w:p w14:paraId="11B8940E" w14:textId="31EF716B" w:rsidR="003646EC" w:rsidRPr="0009596B" w:rsidRDefault="003646EC" w:rsidP="0009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96B">
        <w:rPr>
          <w:rFonts w:ascii="Times New Roman" w:hAnsi="Times New Roman" w:cs="Times New Roman"/>
          <w:sz w:val="24"/>
          <w:szCs w:val="24"/>
        </w:rPr>
        <w:t>- Publiczna Szkoła Podstawowa im. Kornela Makuszyńskiego w Suminie, Sumin 38, 83-</w:t>
      </w:r>
      <w:r w:rsidR="00685ADF">
        <w:rPr>
          <w:rFonts w:ascii="Times New Roman" w:hAnsi="Times New Roman" w:cs="Times New Roman"/>
          <w:sz w:val="24"/>
          <w:szCs w:val="24"/>
        </w:rPr>
        <w:t> </w:t>
      </w:r>
      <w:r w:rsidR="002A6B1F" w:rsidRPr="0009596B">
        <w:rPr>
          <w:rFonts w:ascii="Times New Roman" w:hAnsi="Times New Roman" w:cs="Times New Roman"/>
          <w:sz w:val="24"/>
          <w:szCs w:val="24"/>
        </w:rPr>
        <w:t>200</w:t>
      </w:r>
      <w:r w:rsidR="002A6B1F">
        <w:rPr>
          <w:rFonts w:ascii="Times New Roman" w:hAnsi="Times New Roman" w:cs="Times New Roman"/>
          <w:sz w:val="24"/>
          <w:szCs w:val="24"/>
        </w:rPr>
        <w:t xml:space="preserve"> Sumin</w:t>
      </w:r>
      <w:r w:rsidRPr="0009596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1C91344" w14:textId="5F197D76" w:rsidR="003646EC" w:rsidRPr="0009596B" w:rsidRDefault="003646EC" w:rsidP="00063E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96B">
        <w:rPr>
          <w:rFonts w:ascii="Times New Roman" w:hAnsi="Times New Roman" w:cs="Times New Roman"/>
          <w:sz w:val="24"/>
          <w:szCs w:val="24"/>
        </w:rPr>
        <w:t>- Publiczna Szkoła Podstawowa im. gen. Józefa Wybickiego w Trzcińsku, Trzcińsk 14, 83-</w:t>
      </w:r>
      <w:r w:rsidR="00EC6762">
        <w:rPr>
          <w:rFonts w:ascii="Times New Roman" w:hAnsi="Times New Roman" w:cs="Times New Roman"/>
          <w:sz w:val="24"/>
          <w:szCs w:val="24"/>
        </w:rPr>
        <w:t> </w:t>
      </w:r>
      <w:r w:rsidRPr="0009596B">
        <w:rPr>
          <w:rFonts w:ascii="Times New Roman" w:hAnsi="Times New Roman" w:cs="Times New Roman"/>
          <w:sz w:val="24"/>
          <w:szCs w:val="24"/>
        </w:rPr>
        <w:t>209</w:t>
      </w:r>
      <w:r w:rsidR="00EC6762">
        <w:rPr>
          <w:rFonts w:ascii="Times New Roman" w:hAnsi="Times New Roman" w:cs="Times New Roman"/>
          <w:sz w:val="24"/>
          <w:szCs w:val="24"/>
        </w:rPr>
        <w:t> </w:t>
      </w:r>
      <w:r w:rsidRPr="0009596B">
        <w:rPr>
          <w:rFonts w:ascii="Times New Roman" w:hAnsi="Times New Roman" w:cs="Times New Roman"/>
          <w:sz w:val="24"/>
          <w:szCs w:val="24"/>
        </w:rPr>
        <w:t xml:space="preserve"> </w:t>
      </w:r>
      <w:r w:rsidR="002A6B1F">
        <w:rPr>
          <w:rFonts w:ascii="Times New Roman" w:hAnsi="Times New Roman" w:cs="Times New Roman"/>
          <w:sz w:val="24"/>
          <w:szCs w:val="24"/>
        </w:rPr>
        <w:t>Trzcińsk</w:t>
      </w:r>
      <w:r w:rsidRPr="0009596B">
        <w:rPr>
          <w:rFonts w:ascii="Times New Roman" w:hAnsi="Times New Roman" w:cs="Times New Roman"/>
          <w:sz w:val="24"/>
          <w:szCs w:val="24"/>
        </w:rPr>
        <w:t>.</w:t>
      </w:r>
    </w:p>
    <w:sectPr w:rsidR="003646EC" w:rsidRPr="0009596B" w:rsidSect="00017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6B2C1" w14:textId="77777777" w:rsidR="0098488B" w:rsidRDefault="0098488B" w:rsidP="00153E02">
      <w:pPr>
        <w:spacing w:after="0" w:line="240" w:lineRule="auto"/>
      </w:pPr>
      <w:r>
        <w:separator/>
      </w:r>
    </w:p>
  </w:endnote>
  <w:endnote w:type="continuationSeparator" w:id="0">
    <w:p w14:paraId="0301C5D0" w14:textId="77777777" w:rsidR="0098488B" w:rsidRDefault="0098488B" w:rsidP="0015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D924" w14:textId="77777777" w:rsidR="00631720" w:rsidRDefault="006317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4635E" w14:textId="133A28C3" w:rsidR="00B26FA4" w:rsidRDefault="00B26FA4">
    <w:pPr>
      <w:pStyle w:val="Stopka"/>
      <w:jc w:val="right"/>
    </w:pPr>
  </w:p>
  <w:p w14:paraId="2244CAD1" w14:textId="11F7BE35" w:rsidR="00B26FA4" w:rsidRPr="00E00649" w:rsidRDefault="00631720" w:rsidP="00725FC9">
    <w:pPr>
      <w:pStyle w:val="Stopka"/>
    </w:pPr>
    <w:r>
      <w:rPr>
        <w:noProof/>
        <w:lang w:eastAsia="pl-PL"/>
      </w:rPr>
      <w:drawing>
        <wp:inline distT="0" distB="0" distL="0" distR="0" wp14:anchorId="6848C481" wp14:editId="4AA76D1E">
          <wp:extent cx="5745480" cy="777671"/>
          <wp:effectExtent l="0" t="0" r="0" b="3810"/>
          <wp:docPr id="76928300" name="Obraz 76928300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288" cy="794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92B5" w14:textId="77777777" w:rsidR="00631720" w:rsidRDefault="00631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7598D" w14:textId="77777777" w:rsidR="0098488B" w:rsidRDefault="0098488B" w:rsidP="00153E02">
      <w:pPr>
        <w:spacing w:after="0" w:line="240" w:lineRule="auto"/>
      </w:pPr>
      <w:r>
        <w:separator/>
      </w:r>
    </w:p>
  </w:footnote>
  <w:footnote w:type="continuationSeparator" w:id="0">
    <w:p w14:paraId="19DBC1BD" w14:textId="77777777" w:rsidR="0098488B" w:rsidRDefault="0098488B" w:rsidP="0015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4AF3" w14:textId="77777777" w:rsidR="00631720" w:rsidRDefault="006317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E52F1" w14:textId="393A767D" w:rsidR="00B26FA4" w:rsidRPr="00631720" w:rsidRDefault="00B26FA4" w:rsidP="006317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2BA0" w14:textId="77777777" w:rsidR="00B26FA4" w:rsidRDefault="00B26FA4">
    <w:pPr>
      <w:pStyle w:val="Nagwek"/>
    </w:pPr>
    <w:r>
      <w:rPr>
        <w:noProof/>
        <w:lang w:eastAsia="pl-PL"/>
      </w:rPr>
      <w:drawing>
        <wp:inline distT="0" distB="0" distL="0" distR="0" wp14:anchorId="46C8FD8E" wp14:editId="27B40375">
          <wp:extent cx="5745480" cy="777671"/>
          <wp:effectExtent l="0" t="0" r="0" b="3810"/>
          <wp:docPr id="671717429" name="Obraz 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288" cy="794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258"/>
    <w:multiLevelType w:val="multilevel"/>
    <w:tmpl w:val="18E2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A6AEC"/>
    <w:multiLevelType w:val="multilevel"/>
    <w:tmpl w:val="A1E69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6343DA"/>
    <w:multiLevelType w:val="hybridMultilevel"/>
    <w:tmpl w:val="83CC9870"/>
    <w:lvl w:ilvl="0" w:tplc="7EA035FC">
      <w:start w:val="1"/>
      <w:numFmt w:val="decimal"/>
      <w:lvlText w:val="%1."/>
      <w:lvlJc w:val="left"/>
      <w:pPr>
        <w:ind w:left="1020" w:hanging="360"/>
      </w:pPr>
    </w:lvl>
    <w:lvl w:ilvl="1" w:tplc="8966B6BA">
      <w:start w:val="1"/>
      <w:numFmt w:val="decimal"/>
      <w:lvlText w:val="%2."/>
      <w:lvlJc w:val="left"/>
      <w:pPr>
        <w:ind w:left="1020" w:hanging="360"/>
      </w:pPr>
    </w:lvl>
    <w:lvl w:ilvl="2" w:tplc="8A2E9884">
      <w:start w:val="1"/>
      <w:numFmt w:val="decimal"/>
      <w:lvlText w:val="%3."/>
      <w:lvlJc w:val="left"/>
      <w:pPr>
        <w:ind w:left="1020" w:hanging="360"/>
      </w:pPr>
    </w:lvl>
    <w:lvl w:ilvl="3" w:tplc="A77E28C0">
      <w:start w:val="1"/>
      <w:numFmt w:val="decimal"/>
      <w:lvlText w:val="%4."/>
      <w:lvlJc w:val="left"/>
      <w:pPr>
        <w:ind w:left="1020" w:hanging="360"/>
      </w:pPr>
    </w:lvl>
    <w:lvl w:ilvl="4" w:tplc="A9C0D652">
      <w:start w:val="1"/>
      <w:numFmt w:val="decimal"/>
      <w:lvlText w:val="%5."/>
      <w:lvlJc w:val="left"/>
      <w:pPr>
        <w:ind w:left="1020" w:hanging="360"/>
      </w:pPr>
    </w:lvl>
    <w:lvl w:ilvl="5" w:tplc="B42EE928">
      <w:start w:val="1"/>
      <w:numFmt w:val="decimal"/>
      <w:lvlText w:val="%6."/>
      <w:lvlJc w:val="left"/>
      <w:pPr>
        <w:ind w:left="1020" w:hanging="360"/>
      </w:pPr>
    </w:lvl>
    <w:lvl w:ilvl="6" w:tplc="2A44D30C">
      <w:start w:val="1"/>
      <w:numFmt w:val="decimal"/>
      <w:lvlText w:val="%7."/>
      <w:lvlJc w:val="left"/>
      <w:pPr>
        <w:ind w:left="1020" w:hanging="360"/>
      </w:pPr>
    </w:lvl>
    <w:lvl w:ilvl="7" w:tplc="0C7661E2">
      <w:start w:val="1"/>
      <w:numFmt w:val="decimal"/>
      <w:lvlText w:val="%8."/>
      <w:lvlJc w:val="left"/>
      <w:pPr>
        <w:ind w:left="1020" w:hanging="360"/>
      </w:pPr>
    </w:lvl>
    <w:lvl w:ilvl="8" w:tplc="AC165A28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67A1880"/>
    <w:multiLevelType w:val="hybridMultilevel"/>
    <w:tmpl w:val="5D666614"/>
    <w:lvl w:ilvl="0" w:tplc="04150011">
      <w:start w:val="1"/>
      <w:numFmt w:val="decimal"/>
      <w:lvlText w:val="%1)"/>
      <w:lvlJc w:val="left"/>
      <w:pPr>
        <w:ind w:left="442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" w15:restartNumberingAfterBreak="0">
    <w:nsid w:val="138A42CD"/>
    <w:multiLevelType w:val="hybridMultilevel"/>
    <w:tmpl w:val="FF0C06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0A6E56"/>
    <w:multiLevelType w:val="hybridMultilevel"/>
    <w:tmpl w:val="656E9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46B49"/>
    <w:multiLevelType w:val="hybridMultilevel"/>
    <w:tmpl w:val="AEC69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E7065"/>
    <w:multiLevelType w:val="hybridMultilevel"/>
    <w:tmpl w:val="BDC4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689B"/>
    <w:multiLevelType w:val="hybridMultilevel"/>
    <w:tmpl w:val="B7D297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F48067F"/>
    <w:multiLevelType w:val="hybridMultilevel"/>
    <w:tmpl w:val="7C58A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C4709"/>
    <w:multiLevelType w:val="hybridMultilevel"/>
    <w:tmpl w:val="909E6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188A"/>
    <w:multiLevelType w:val="hybridMultilevel"/>
    <w:tmpl w:val="4490D966"/>
    <w:lvl w:ilvl="0" w:tplc="E81C3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FC5E16"/>
    <w:multiLevelType w:val="hybridMultilevel"/>
    <w:tmpl w:val="7A56A9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734C7E"/>
    <w:multiLevelType w:val="hybridMultilevel"/>
    <w:tmpl w:val="37F63B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923E8"/>
    <w:multiLevelType w:val="hybridMultilevel"/>
    <w:tmpl w:val="4314A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11FE"/>
    <w:multiLevelType w:val="hybridMultilevel"/>
    <w:tmpl w:val="D9006E88"/>
    <w:lvl w:ilvl="0" w:tplc="143A7C0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00375"/>
    <w:multiLevelType w:val="hybridMultilevel"/>
    <w:tmpl w:val="37F63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C63BD"/>
    <w:multiLevelType w:val="hybridMultilevel"/>
    <w:tmpl w:val="98404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D4DC9"/>
    <w:multiLevelType w:val="hybridMultilevel"/>
    <w:tmpl w:val="D5F0F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E1130"/>
    <w:multiLevelType w:val="hybridMultilevel"/>
    <w:tmpl w:val="21866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7368C"/>
    <w:multiLevelType w:val="hybridMultilevel"/>
    <w:tmpl w:val="4CCC90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B0505A"/>
    <w:multiLevelType w:val="hybridMultilevel"/>
    <w:tmpl w:val="BA22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211ED"/>
    <w:multiLevelType w:val="hybridMultilevel"/>
    <w:tmpl w:val="CB58ABA0"/>
    <w:lvl w:ilvl="0" w:tplc="23248DD6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853DD"/>
    <w:multiLevelType w:val="hybridMultilevel"/>
    <w:tmpl w:val="3E70E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E2153"/>
    <w:multiLevelType w:val="hybridMultilevel"/>
    <w:tmpl w:val="A830C05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1D5FE1"/>
    <w:multiLevelType w:val="hybridMultilevel"/>
    <w:tmpl w:val="E0104B94"/>
    <w:lvl w:ilvl="0" w:tplc="798438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044C1"/>
    <w:multiLevelType w:val="hybridMultilevel"/>
    <w:tmpl w:val="DC5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359C8"/>
    <w:multiLevelType w:val="hybridMultilevel"/>
    <w:tmpl w:val="2696B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201AC"/>
    <w:multiLevelType w:val="hybridMultilevel"/>
    <w:tmpl w:val="65C24BD8"/>
    <w:lvl w:ilvl="0" w:tplc="10BE892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E00D20"/>
    <w:multiLevelType w:val="hybridMultilevel"/>
    <w:tmpl w:val="9386E2F0"/>
    <w:lvl w:ilvl="0" w:tplc="1AAC8B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181279F"/>
    <w:multiLevelType w:val="hybridMultilevel"/>
    <w:tmpl w:val="D850E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D3189"/>
    <w:multiLevelType w:val="hybridMultilevel"/>
    <w:tmpl w:val="14489024"/>
    <w:lvl w:ilvl="0" w:tplc="43EAFC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B557B"/>
    <w:multiLevelType w:val="hybridMultilevel"/>
    <w:tmpl w:val="37F63B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122988"/>
    <w:multiLevelType w:val="hybridMultilevel"/>
    <w:tmpl w:val="BB0C439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B70FFB"/>
    <w:multiLevelType w:val="hybridMultilevel"/>
    <w:tmpl w:val="9328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6AF8"/>
    <w:multiLevelType w:val="hybridMultilevel"/>
    <w:tmpl w:val="D4660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862219">
    <w:abstractNumId w:val="17"/>
  </w:num>
  <w:num w:numId="2" w16cid:durableId="148324435">
    <w:abstractNumId w:val="6"/>
  </w:num>
  <w:num w:numId="3" w16cid:durableId="507065501">
    <w:abstractNumId w:val="7"/>
  </w:num>
  <w:num w:numId="4" w16cid:durableId="1687748896">
    <w:abstractNumId w:val="3"/>
  </w:num>
  <w:num w:numId="5" w16cid:durableId="13576579">
    <w:abstractNumId w:val="16"/>
  </w:num>
  <w:num w:numId="6" w16cid:durableId="1930649128">
    <w:abstractNumId w:val="35"/>
  </w:num>
  <w:num w:numId="7" w16cid:durableId="1315066277">
    <w:abstractNumId w:val="4"/>
  </w:num>
  <w:num w:numId="8" w16cid:durableId="1447504769">
    <w:abstractNumId w:val="29"/>
  </w:num>
  <w:num w:numId="9" w16cid:durableId="623660148">
    <w:abstractNumId w:val="28"/>
  </w:num>
  <w:num w:numId="10" w16cid:durableId="1908225208">
    <w:abstractNumId w:val="9"/>
  </w:num>
  <w:num w:numId="11" w16cid:durableId="1583905705">
    <w:abstractNumId w:val="30"/>
  </w:num>
  <w:num w:numId="12" w16cid:durableId="1235630989">
    <w:abstractNumId w:val="23"/>
  </w:num>
  <w:num w:numId="13" w16cid:durableId="1131702609">
    <w:abstractNumId w:val="33"/>
  </w:num>
  <w:num w:numId="14" w16cid:durableId="677463069">
    <w:abstractNumId w:val="27"/>
  </w:num>
  <w:num w:numId="15" w16cid:durableId="1710378888">
    <w:abstractNumId w:val="24"/>
  </w:num>
  <w:num w:numId="16" w16cid:durableId="233856867">
    <w:abstractNumId w:val="20"/>
  </w:num>
  <w:num w:numId="17" w16cid:durableId="308366719">
    <w:abstractNumId w:val="5"/>
  </w:num>
  <w:num w:numId="18" w16cid:durableId="534932146">
    <w:abstractNumId w:val="11"/>
  </w:num>
  <w:num w:numId="19" w16cid:durableId="554583401">
    <w:abstractNumId w:val="14"/>
  </w:num>
  <w:num w:numId="20" w16cid:durableId="1159154291">
    <w:abstractNumId w:val="34"/>
  </w:num>
  <w:num w:numId="21" w16cid:durableId="1032153562">
    <w:abstractNumId w:val="8"/>
  </w:num>
  <w:num w:numId="22" w16cid:durableId="1882209739">
    <w:abstractNumId w:val="19"/>
  </w:num>
  <w:num w:numId="23" w16cid:durableId="472718099">
    <w:abstractNumId w:val="26"/>
  </w:num>
  <w:num w:numId="24" w16cid:durableId="2003390951">
    <w:abstractNumId w:val="22"/>
  </w:num>
  <w:num w:numId="25" w16cid:durableId="1968390439">
    <w:abstractNumId w:val="10"/>
  </w:num>
  <w:num w:numId="26" w16cid:durableId="2045476783">
    <w:abstractNumId w:val="12"/>
  </w:num>
  <w:num w:numId="27" w16cid:durableId="794183100">
    <w:abstractNumId w:val="1"/>
  </w:num>
  <w:num w:numId="28" w16cid:durableId="1826823140">
    <w:abstractNumId w:val="15"/>
  </w:num>
  <w:num w:numId="29" w16cid:durableId="1693458055">
    <w:abstractNumId w:val="21"/>
  </w:num>
  <w:num w:numId="30" w16cid:durableId="1316034901">
    <w:abstractNumId w:val="13"/>
  </w:num>
  <w:num w:numId="31" w16cid:durableId="91098056">
    <w:abstractNumId w:val="32"/>
  </w:num>
  <w:num w:numId="32" w16cid:durableId="852497497">
    <w:abstractNumId w:val="25"/>
  </w:num>
  <w:num w:numId="33" w16cid:durableId="330983422">
    <w:abstractNumId w:val="18"/>
  </w:num>
  <w:num w:numId="34" w16cid:durableId="902911110">
    <w:abstractNumId w:val="31"/>
  </w:num>
  <w:num w:numId="35" w16cid:durableId="1960062750">
    <w:abstractNumId w:val="0"/>
  </w:num>
  <w:num w:numId="36" w16cid:durableId="107896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4936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l-PL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02"/>
    <w:rsid w:val="0001269E"/>
    <w:rsid w:val="000136F2"/>
    <w:rsid w:val="00013C56"/>
    <w:rsid w:val="0001505A"/>
    <w:rsid w:val="000157BB"/>
    <w:rsid w:val="000158CC"/>
    <w:rsid w:val="00017358"/>
    <w:rsid w:val="00017501"/>
    <w:rsid w:val="00021525"/>
    <w:rsid w:val="0002573D"/>
    <w:rsid w:val="00025D45"/>
    <w:rsid w:val="00026C46"/>
    <w:rsid w:val="0002791E"/>
    <w:rsid w:val="0003436C"/>
    <w:rsid w:val="00044C7E"/>
    <w:rsid w:val="000470DF"/>
    <w:rsid w:val="00057D07"/>
    <w:rsid w:val="00062C29"/>
    <w:rsid w:val="00063EFC"/>
    <w:rsid w:val="00064725"/>
    <w:rsid w:val="00064AC1"/>
    <w:rsid w:val="0006521B"/>
    <w:rsid w:val="0006569C"/>
    <w:rsid w:val="000709B4"/>
    <w:rsid w:val="00071CCA"/>
    <w:rsid w:val="00072134"/>
    <w:rsid w:val="00073A16"/>
    <w:rsid w:val="00073AA1"/>
    <w:rsid w:val="000839FC"/>
    <w:rsid w:val="00084D3D"/>
    <w:rsid w:val="000917EE"/>
    <w:rsid w:val="0009596B"/>
    <w:rsid w:val="00097C8D"/>
    <w:rsid w:val="000C38FC"/>
    <w:rsid w:val="000D365E"/>
    <w:rsid w:val="000D3AF6"/>
    <w:rsid w:val="000D3C9E"/>
    <w:rsid w:val="000D7A6A"/>
    <w:rsid w:val="000E1C04"/>
    <w:rsid w:val="000E3775"/>
    <w:rsid w:val="000F078E"/>
    <w:rsid w:val="000F3E20"/>
    <w:rsid w:val="000F6A47"/>
    <w:rsid w:val="00100FCB"/>
    <w:rsid w:val="0010204E"/>
    <w:rsid w:val="001039EB"/>
    <w:rsid w:val="00103DF9"/>
    <w:rsid w:val="001117D3"/>
    <w:rsid w:val="001124F4"/>
    <w:rsid w:val="00115CE5"/>
    <w:rsid w:val="00121219"/>
    <w:rsid w:val="00124104"/>
    <w:rsid w:val="00125872"/>
    <w:rsid w:val="00133F15"/>
    <w:rsid w:val="00135FE1"/>
    <w:rsid w:val="0013705E"/>
    <w:rsid w:val="0014270E"/>
    <w:rsid w:val="00143151"/>
    <w:rsid w:val="0014466A"/>
    <w:rsid w:val="00145D0D"/>
    <w:rsid w:val="001502E5"/>
    <w:rsid w:val="0015114C"/>
    <w:rsid w:val="00153E02"/>
    <w:rsid w:val="00154DF0"/>
    <w:rsid w:val="0017212A"/>
    <w:rsid w:val="00177055"/>
    <w:rsid w:val="00183903"/>
    <w:rsid w:val="001956AF"/>
    <w:rsid w:val="00195B0C"/>
    <w:rsid w:val="001A66D8"/>
    <w:rsid w:val="001A7A7D"/>
    <w:rsid w:val="001B07BB"/>
    <w:rsid w:val="001B103F"/>
    <w:rsid w:val="001B34F4"/>
    <w:rsid w:val="001B5FDF"/>
    <w:rsid w:val="001B683C"/>
    <w:rsid w:val="001C0273"/>
    <w:rsid w:val="001C16BC"/>
    <w:rsid w:val="001C27A1"/>
    <w:rsid w:val="001C2CBC"/>
    <w:rsid w:val="001C69CA"/>
    <w:rsid w:val="001D3823"/>
    <w:rsid w:val="001D541B"/>
    <w:rsid w:val="001D781B"/>
    <w:rsid w:val="001E1FF2"/>
    <w:rsid w:val="001F0F8D"/>
    <w:rsid w:val="001F11FB"/>
    <w:rsid w:val="0020063B"/>
    <w:rsid w:val="00204104"/>
    <w:rsid w:val="00204994"/>
    <w:rsid w:val="0020616B"/>
    <w:rsid w:val="00210A24"/>
    <w:rsid w:val="002226D3"/>
    <w:rsid w:val="002278DB"/>
    <w:rsid w:val="002322AA"/>
    <w:rsid w:val="002368A7"/>
    <w:rsid w:val="00237C6C"/>
    <w:rsid w:val="00240A2B"/>
    <w:rsid w:val="00247EC4"/>
    <w:rsid w:val="00253D70"/>
    <w:rsid w:val="00254CDD"/>
    <w:rsid w:val="00255358"/>
    <w:rsid w:val="0025657A"/>
    <w:rsid w:val="00265D49"/>
    <w:rsid w:val="00266511"/>
    <w:rsid w:val="0027278E"/>
    <w:rsid w:val="00273D12"/>
    <w:rsid w:val="00282226"/>
    <w:rsid w:val="00284B19"/>
    <w:rsid w:val="002909B3"/>
    <w:rsid w:val="002934F8"/>
    <w:rsid w:val="002955F3"/>
    <w:rsid w:val="00297CEA"/>
    <w:rsid w:val="002A41FC"/>
    <w:rsid w:val="002A6B1F"/>
    <w:rsid w:val="002B090B"/>
    <w:rsid w:val="002B5276"/>
    <w:rsid w:val="002C0A9C"/>
    <w:rsid w:val="002C0C29"/>
    <w:rsid w:val="002C2107"/>
    <w:rsid w:val="002C51E9"/>
    <w:rsid w:val="002E6392"/>
    <w:rsid w:val="002E6810"/>
    <w:rsid w:val="002F134F"/>
    <w:rsid w:val="002F2558"/>
    <w:rsid w:val="002F74BA"/>
    <w:rsid w:val="002F7E0E"/>
    <w:rsid w:val="003028AC"/>
    <w:rsid w:val="00304BB5"/>
    <w:rsid w:val="003130FF"/>
    <w:rsid w:val="0032424D"/>
    <w:rsid w:val="003275D1"/>
    <w:rsid w:val="00331B97"/>
    <w:rsid w:val="00333276"/>
    <w:rsid w:val="00335F87"/>
    <w:rsid w:val="00345AD5"/>
    <w:rsid w:val="00351421"/>
    <w:rsid w:val="00353761"/>
    <w:rsid w:val="00353AF3"/>
    <w:rsid w:val="00354C2E"/>
    <w:rsid w:val="00354D4B"/>
    <w:rsid w:val="003605A6"/>
    <w:rsid w:val="003633AE"/>
    <w:rsid w:val="00363A0E"/>
    <w:rsid w:val="003646EC"/>
    <w:rsid w:val="00370BF2"/>
    <w:rsid w:val="003763D4"/>
    <w:rsid w:val="00384DBD"/>
    <w:rsid w:val="00387056"/>
    <w:rsid w:val="003874CD"/>
    <w:rsid w:val="0039058B"/>
    <w:rsid w:val="00392997"/>
    <w:rsid w:val="00395474"/>
    <w:rsid w:val="003955DC"/>
    <w:rsid w:val="00396197"/>
    <w:rsid w:val="0039677E"/>
    <w:rsid w:val="00397A72"/>
    <w:rsid w:val="003A0372"/>
    <w:rsid w:val="003A30CC"/>
    <w:rsid w:val="003A3A67"/>
    <w:rsid w:val="003B097D"/>
    <w:rsid w:val="003B0BC2"/>
    <w:rsid w:val="003C74F9"/>
    <w:rsid w:val="003C7757"/>
    <w:rsid w:val="003D0F80"/>
    <w:rsid w:val="003D63C7"/>
    <w:rsid w:val="003E0EB1"/>
    <w:rsid w:val="003E2E94"/>
    <w:rsid w:val="003E7538"/>
    <w:rsid w:val="003E7A0D"/>
    <w:rsid w:val="003F16E1"/>
    <w:rsid w:val="003F33FA"/>
    <w:rsid w:val="003F5072"/>
    <w:rsid w:val="003F5781"/>
    <w:rsid w:val="003F5B71"/>
    <w:rsid w:val="003F79A4"/>
    <w:rsid w:val="00402374"/>
    <w:rsid w:val="00402939"/>
    <w:rsid w:val="0041629E"/>
    <w:rsid w:val="004274F7"/>
    <w:rsid w:val="00430073"/>
    <w:rsid w:val="00430641"/>
    <w:rsid w:val="0043229D"/>
    <w:rsid w:val="0043481C"/>
    <w:rsid w:val="00436905"/>
    <w:rsid w:val="004411AE"/>
    <w:rsid w:val="00443497"/>
    <w:rsid w:val="004436C7"/>
    <w:rsid w:val="0044503F"/>
    <w:rsid w:val="0044605A"/>
    <w:rsid w:val="00450214"/>
    <w:rsid w:val="00452DA5"/>
    <w:rsid w:val="00462E8A"/>
    <w:rsid w:val="004653DF"/>
    <w:rsid w:val="00471441"/>
    <w:rsid w:val="004749A3"/>
    <w:rsid w:val="004779F4"/>
    <w:rsid w:val="00480F38"/>
    <w:rsid w:val="0048492F"/>
    <w:rsid w:val="00492617"/>
    <w:rsid w:val="00494A4C"/>
    <w:rsid w:val="004A0BEB"/>
    <w:rsid w:val="004A172E"/>
    <w:rsid w:val="004A3C30"/>
    <w:rsid w:val="004A792A"/>
    <w:rsid w:val="004B0061"/>
    <w:rsid w:val="004B05A6"/>
    <w:rsid w:val="004B5139"/>
    <w:rsid w:val="004C2099"/>
    <w:rsid w:val="004C5F17"/>
    <w:rsid w:val="004C7A56"/>
    <w:rsid w:val="004D1BC8"/>
    <w:rsid w:val="004D202C"/>
    <w:rsid w:val="004D2899"/>
    <w:rsid w:val="004E09E2"/>
    <w:rsid w:val="004E1D93"/>
    <w:rsid w:val="004E3066"/>
    <w:rsid w:val="004E7D90"/>
    <w:rsid w:val="004E7ED1"/>
    <w:rsid w:val="004F35BA"/>
    <w:rsid w:val="004F5045"/>
    <w:rsid w:val="004F5A5C"/>
    <w:rsid w:val="004F6393"/>
    <w:rsid w:val="00502514"/>
    <w:rsid w:val="005032E4"/>
    <w:rsid w:val="005055A7"/>
    <w:rsid w:val="00516EA4"/>
    <w:rsid w:val="00520134"/>
    <w:rsid w:val="00523BA8"/>
    <w:rsid w:val="00531676"/>
    <w:rsid w:val="00533E93"/>
    <w:rsid w:val="00534D6A"/>
    <w:rsid w:val="00535BC4"/>
    <w:rsid w:val="00543ADE"/>
    <w:rsid w:val="00551535"/>
    <w:rsid w:val="00554A4B"/>
    <w:rsid w:val="00563A55"/>
    <w:rsid w:val="00567DF4"/>
    <w:rsid w:val="00570632"/>
    <w:rsid w:val="00572D1D"/>
    <w:rsid w:val="00574C5D"/>
    <w:rsid w:val="00580B4A"/>
    <w:rsid w:val="00580EFC"/>
    <w:rsid w:val="005811D1"/>
    <w:rsid w:val="00582395"/>
    <w:rsid w:val="00593AC6"/>
    <w:rsid w:val="00597614"/>
    <w:rsid w:val="005A3888"/>
    <w:rsid w:val="005A4D99"/>
    <w:rsid w:val="005A72DC"/>
    <w:rsid w:val="005B56F4"/>
    <w:rsid w:val="005C0B09"/>
    <w:rsid w:val="005C546D"/>
    <w:rsid w:val="005C663F"/>
    <w:rsid w:val="005E0512"/>
    <w:rsid w:val="005E21F8"/>
    <w:rsid w:val="005E2AC8"/>
    <w:rsid w:val="005E5004"/>
    <w:rsid w:val="005E52BB"/>
    <w:rsid w:val="005E6C6A"/>
    <w:rsid w:val="005F1532"/>
    <w:rsid w:val="005F4704"/>
    <w:rsid w:val="005F72EC"/>
    <w:rsid w:val="005F7495"/>
    <w:rsid w:val="00600B79"/>
    <w:rsid w:val="00602645"/>
    <w:rsid w:val="006039A2"/>
    <w:rsid w:val="006046BC"/>
    <w:rsid w:val="00611649"/>
    <w:rsid w:val="006132E9"/>
    <w:rsid w:val="00615A36"/>
    <w:rsid w:val="006217C1"/>
    <w:rsid w:val="0062190B"/>
    <w:rsid w:val="00631720"/>
    <w:rsid w:val="00631D03"/>
    <w:rsid w:val="00634FE4"/>
    <w:rsid w:val="00641024"/>
    <w:rsid w:val="00641C4A"/>
    <w:rsid w:val="00643E11"/>
    <w:rsid w:val="006464D1"/>
    <w:rsid w:val="006533F4"/>
    <w:rsid w:val="00662F7C"/>
    <w:rsid w:val="006650C9"/>
    <w:rsid w:val="00667320"/>
    <w:rsid w:val="00667C62"/>
    <w:rsid w:val="00670EC8"/>
    <w:rsid w:val="00673130"/>
    <w:rsid w:val="006737C2"/>
    <w:rsid w:val="00681D01"/>
    <w:rsid w:val="00683428"/>
    <w:rsid w:val="00685ADF"/>
    <w:rsid w:val="00690F3F"/>
    <w:rsid w:val="006912E6"/>
    <w:rsid w:val="00692A7B"/>
    <w:rsid w:val="00696E84"/>
    <w:rsid w:val="00697EB7"/>
    <w:rsid w:val="006A0C0C"/>
    <w:rsid w:val="006A2A01"/>
    <w:rsid w:val="006A7D19"/>
    <w:rsid w:val="006B1B9A"/>
    <w:rsid w:val="006B276E"/>
    <w:rsid w:val="006C251D"/>
    <w:rsid w:val="006D009E"/>
    <w:rsid w:val="006D07FD"/>
    <w:rsid w:val="006D438F"/>
    <w:rsid w:val="006E15E2"/>
    <w:rsid w:val="006E40CD"/>
    <w:rsid w:val="006E742C"/>
    <w:rsid w:val="006F1B51"/>
    <w:rsid w:val="006F33EA"/>
    <w:rsid w:val="006F4124"/>
    <w:rsid w:val="006F435B"/>
    <w:rsid w:val="006F599A"/>
    <w:rsid w:val="006F5C11"/>
    <w:rsid w:val="00703C23"/>
    <w:rsid w:val="007058FA"/>
    <w:rsid w:val="00705C2C"/>
    <w:rsid w:val="007146AB"/>
    <w:rsid w:val="00715B67"/>
    <w:rsid w:val="0072184A"/>
    <w:rsid w:val="00723897"/>
    <w:rsid w:val="00725FC9"/>
    <w:rsid w:val="007260E7"/>
    <w:rsid w:val="00735D4C"/>
    <w:rsid w:val="007427E5"/>
    <w:rsid w:val="00742ED6"/>
    <w:rsid w:val="00746BD4"/>
    <w:rsid w:val="0075400C"/>
    <w:rsid w:val="00756F4B"/>
    <w:rsid w:val="00757BC4"/>
    <w:rsid w:val="00761068"/>
    <w:rsid w:val="007615B9"/>
    <w:rsid w:val="00765DEE"/>
    <w:rsid w:val="0076641E"/>
    <w:rsid w:val="007669FF"/>
    <w:rsid w:val="00773FF8"/>
    <w:rsid w:val="00777353"/>
    <w:rsid w:val="0077748B"/>
    <w:rsid w:val="007A0049"/>
    <w:rsid w:val="007B2AAC"/>
    <w:rsid w:val="007C2B53"/>
    <w:rsid w:val="007D2802"/>
    <w:rsid w:val="007E759D"/>
    <w:rsid w:val="007F36FA"/>
    <w:rsid w:val="007F7603"/>
    <w:rsid w:val="007F7619"/>
    <w:rsid w:val="00800501"/>
    <w:rsid w:val="00801579"/>
    <w:rsid w:val="0080224C"/>
    <w:rsid w:val="008058F1"/>
    <w:rsid w:val="00806CAC"/>
    <w:rsid w:val="0081366F"/>
    <w:rsid w:val="00813952"/>
    <w:rsid w:val="00814021"/>
    <w:rsid w:val="00814831"/>
    <w:rsid w:val="008150AA"/>
    <w:rsid w:val="008261F3"/>
    <w:rsid w:val="00832BEE"/>
    <w:rsid w:val="008338CC"/>
    <w:rsid w:val="00844436"/>
    <w:rsid w:val="0084443A"/>
    <w:rsid w:val="008556F6"/>
    <w:rsid w:val="008602F3"/>
    <w:rsid w:val="008620B0"/>
    <w:rsid w:val="00866DC2"/>
    <w:rsid w:val="00867873"/>
    <w:rsid w:val="008715D0"/>
    <w:rsid w:val="00871DB4"/>
    <w:rsid w:val="0087343A"/>
    <w:rsid w:val="008750E0"/>
    <w:rsid w:val="00877865"/>
    <w:rsid w:val="0088144F"/>
    <w:rsid w:val="0088162C"/>
    <w:rsid w:val="00882C46"/>
    <w:rsid w:val="00882DA8"/>
    <w:rsid w:val="00887ED3"/>
    <w:rsid w:val="00890C85"/>
    <w:rsid w:val="00894CC7"/>
    <w:rsid w:val="00897BE6"/>
    <w:rsid w:val="008A6943"/>
    <w:rsid w:val="008B1D67"/>
    <w:rsid w:val="008B22EE"/>
    <w:rsid w:val="008B2EB2"/>
    <w:rsid w:val="008C4C3B"/>
    <w:rsid w:val="008C542B"/>
    <w:rsid w:val="008C6D48"/>
    <w:rsid w:val="008D5D28"/>
    <w:rsid w:val="008D65BB"/>
    <w:rsid w:val="008D6898"/>
    <w:rsid w:val="008E0EDD"/>
    <w:rsid w:val="008E2D23"/>
    <w:rsid w:val="008E5BB5"/>
    <w:rsid w:val="008E60EF"/>
    <w:rsid w:val="008F251B"/>
    <w:rsid w:val="008F60ED"/>
    <w:rsid w:val="0090029F"/>
    <w:rsid w:val="009024BC"/>
    <w:rsid w:val="009051B7"/>
    <w:rsid w:val="00906B33"/>
    <w:rsid w:val="00907DE8"/>
    <w:rsid w:val="00914D44"/>
    <w:rsid w:val="00915DAC"/>
    <w:rsid w:val="009246CA"/>
    <w:rsid w:val="00940B50"/>
    <w:rsid w:val="00941DCD"/>
    <w:rsid w:val="0094473F"/>
    <w:rsid w:val="009451F6"/>
    <w:rsid w:val="00945206"/>
    <w:rsid w:val="0094547C"/>
    <w:rsid w:val="00950BFB"/>
    <w:rsid w:val="00955989"/>
    <w:rsid w:val="0095656C"/>
    <w:rsid w:val="009579E6"/>
    <w:rsid w:val="0096138F"/>
    <w:rsid w:val="00961F6D"/>
    <w:rsid w:val="009709BF"/>
    <w:rsid w:val="0097163B"/>
    <w:rsid w:val="0097389C"/>
    <w:rsid w:val="009742A2"/>
    <w:rsid w:val="00983E6C"/>
    <w:rsid w:val="0098488B"/>
    <w:rsid w:val="00984DF8"/>
    <w:rsid w:val="009868E7"/>
    <w:rsid w:val="00986C64"/>
    <w:rsid w:val="00990391"/>
    <w:rsid w:val="0099098A"/>
    <w:rsid w:val="009917E3"/>
    <w:rsid w:val="00992262"/>
    <w:rsid w:val="00992D5B"/>
    <w:rsid w:val="00997475"/>
    <w:rsid w:val="009A04D7"/>
    <w:rsid w:val="009A04E6"/>
    <w:rsid w:val="009A5EB4"/>
    <w:rsid w:val="009B291B"/>
    <w:rsid w:val="009B2CF1"/>
    <w:rsid w:val="009B5FF3"/>
    <w:rsid w:val="009C1083"/>
    <w:rsid w:val="009C4AF4"/>
    <w:rsid w:val="009D400A"/>
    <w:rsid w:val="009D773C"/>
    <w:rsid w:val="009F1358"/>
    <w:rsid w:val="009F193F"/>
    <w:rsid w:val="00A025AF"/>
    <w:rsid w:val="00A03A77"/>
    <w:rsid w:val="00A076B5"/>
    <w:rsid w:val="00A14AD1"/>
    <w:rsid w:val="00A14C6B"/>
    <w:rsid w:val="00A1612A"/>
    <w:rsid w:val="00A173A5"/>
    <w:rsid w:val="00A200DB"/>
    <w:rsid w:val="00A22556"/>
    <w:rsid w:val="00A2496F"/>
    <w:rsid w:val="00A24EAC"/>
    <w:rsid w:val="00A25FE3"/>
    <w:rsid w:val="00A4777E"/>
    <w:rsid w:val="00A50425"/>
    <w:rsid w:val="00A53D5F"/>
    <w:rsid w:val="00A55557"/>
    <w:rsid w:val="00A579ED"/>
    <w:rsid w:val="00A57CCA"/>
    <w:rsid w:val="00A60C7E"/>
    <w:rsid w:val="00A61AC3"/>
    <w:rsid w:val="00A66629"/>
    <w:rsid w:val="00A72077"/>
    <w:rsid w:val="00A81636"/>
    <w:rsid w:val="00A84867"/>
    <w:rsid w:val="00A93258"/>
    <w:rsid w:val="00A95743"/>
    <w:rsid w:val="00A970DA"/>
    <w:rsid w:val="00AA07C4"/>
    <w:rsid w:val="00AA3C74"/>
    <w:rsid w:val="00AA439A"/>
    <w:rsid w:val="00AA494E"/>
    <w:rsid w:val="00AA4D1E"/>
    <w:rsid w:val="00AA5C57"/>
    <w:rsid w:val="00AB0487"/>
    <w:rsid w:val="00AB6DFC"/>
    <w:rsid w:val="00AC2A21"/>
    <w:rsid w:val="00AD08D9"/>
    <w:rsid w:val="00AD0F32"/>
    <w:rsid w:val="00AF1A12"/>
    <w:rsid w:val="00B01145"/>
    <w:rsid w:val="00B02F50"/>
    <w:rsid w:val="00B061D0"/>
    <w:rsid w:val="00B07DC7"/>
    <w:rsid w:val="00B135BD"/>
    <w:rsid w:val="00B139A3"/>
    <w:rsid w:val="00B211F0"/>
    <w:rsid w:val="00B26A39"/>
    <w:rsid w:val="00B26FA4"/>
    <w:rsid w:val="00B2757F"/>
    <w:rsid w:val="00B30C02"/>
    <w:rsid w:val="00B42899"/>
    <w:rsid w:val="00B4453E"/>
    <w:rsid w:val="00B5054C"/>
    <w:rsid w:val="00B50655"/>
    <w:rsid w:val="00B5278C"/>
    <w:rsid w:val="00B5502C"/>
    <w:rsid w:val="00B626B0"/>
    <w:rsid w:val="00B65EAE"/>
    <w:rsid w:val="00B83082"/>
    <w:rsid w:val="00B92B0A"/>
    <w:rsid w:val="00B92BC2"/>
    <w:rsid w:val="00B97300"/>
    <w:rsid w:val="00BA3594"/>
    <w:rsid w:val="00BB5DBF"/>
    <w:rsid w:val="00BC068C"/>
    <w:rsid w:val="00BC31CB"/>
    <w:rsid w:val="00BC45B7"/>
    <w:rsid w:val="00BC59C5"/>
    <w:rsid w:val="00BD1B28"/>
    <w:rsid w:val="00BD3439"/>
    <w:rsid w:val="00BD6ADC"/>
    <w:rsid w:val="00BD6CB7"/>
    <w:rsid w:val="00BE4BCC"/>
    <w:rsid w:val="00BE55F2"/>
    <w:rsid w:val="00BE5E64"/>
    <w:rsid w:val="00BE775A"/>
    <w:rsid w:val="00C01546"/>
    <w:rsid w:val="00C01E6C"/>
    <w:rsid w:val="00C023D5"/>
    <w:rsid w:val="00C04E28"/>
    <w:rsid w:val="00C12AED"/>
    <w:rsid w:val="00C17983"/>
    <w:rsid w:val="00C20E53"/>
    <w:rsid w:val="00C27318"/>
    <w:rsid w:val="00C30AD0"/>
    <w:rsid w:val="00C316C3"/>
    <w:rsid w:val="00C34C2B"/>
    <w:rsid w:val="00C36BB4"/>
    <w:rsid w:val="00C5002C"/>
    <w:rsid w:val="00C54200"/>
    <w:rsid w:val="00C544E4"/>
    <w:rsid w:val="00C55095"/>
    <w:rsid w:val="00C632B4"/>
    <w:rsid w:val="00C70E51"/>
    <w:rsid w:val="00C71A15"/>
    <w:rsid w:val="00C84004"/>
    <w:rsid w:val="00C86B59"/>
    <w:rsid w:val="00CA5491"/>
    <w:rsid w:val="00CB065A"/>
    <w:rsid w:val="00CB312E"/>
    <w:rsid w:val="00CB34D4"/>
    <w:rsid w:val="00CC19EB"/>
    <w:rsid w:val="00CC4DB5"/>
    <w:rsid w:val="00CD0F4F"/>
    <w:rsid w:val="00CD15EA"/>
    <w:rsid w:val="00CD2B10"/>
    <w:rsid w:val="00CD5BB9"/>
    <w:rsid w:val="00CD7DED"/>
    <w:rsid w:val="00CE3338"/>
    <w:rsid w:val="00CE4BA5"/>
    <w:rsid w:val="00CE73E1"/>
    <w:rsid w:val="00CF507C"/>
    <w:rsid w:val="00CF5736"/>
    <w:rsid w:val="00CF7804"/>
    <w:rsid w:val="00D00A0D"/>
    <w:rsid w:val="00D01869"/>
    <w:rsid w:val="00D113B5"/>
    <w:rsid w:val="00D1296D"/>
    <w:rsid w:val="00D13A1E"/>
    <w:rsid w:val="00D1660F"/>
    <w:rsid w:val="00D16DDF"/>
    <w:rsid w:val="00D17C98"/>
    <w:rsid w:val="00D262DB"/>
    <w:rsid w:val="00D36092"/>
    <w:rsid w:val="00D41977"/>
    <w:rsid w:val="00D42B51"/>
    <w:rsid w:val="00D45934"/>
    <w:rsid w:val="00D51A40"/>
    <w:rsid w:val="00D52C46"/>
    <w:rsid w:val="00D56885"/>
    <w:rsid w:val="00D61F31"/>
    <w:rsid w:val="00D63EFC"/>
    <w:rsid w:val="00D66BCA"/>
    <w:rsid w:val="00D70C6E"/>
    <w:rsid w:val="00D737BF"/>
    <w:rsid w:val="00D763C1"/>
    <w:rsid w:val="00D7774E"/>
    <w:rsid w:val="00D84AA1"/>
    <w:rsid w:val="00D918B7"/>
    <w:rsid w:val="00D94439"/>
    <w:rsid w:val="00D94BE3"/>
    <w:rsid w:val="00D95342"/>
    <w:rsid w:val="00DA1C70"/>
    <w:rsid w:val="00DA725C"/>
    <w:rsid w:val="00DB163A"/>
    <w:rsid w:val="00DB45C0"/>
    <w:rsid w:val="00DB5654"/>
    <w:rsid w:val="00DB5F2E"/>
    <w:rsid w:val="00DC07BA"/>
    <w:rsid w:val="00DC2CBD"/>
    <w:rsid w:val="00DC309F"/>
    <w:rsid w:val="00DC41B1"/>
    <w:rsid w:val="00DC78D1"/>
    <w:rsid w:val="00DD7778"/>
    <w:rsid w:val="00DD7964"/>
    <w:rsid w:val="00DE220E"/>
    <w:rsid w:val="00DE23F6"/>
    <w:rsid w:val="00DE2895"/>
    <w:rsid w:val="00DF20A7"/>
    <w:rsid w:val="00E01E1B"/>
    <w:rsid w:val="00E020B2"/>
    <w:rsid w:val="00E02EE0"/>
    <w:rsid w:val="00E1383B"/>
    <w:rsid w:val="00E144FF"/>
    <w:rsid w:val="00E172D1"/>
    <w:rsid w:val="00E24CBA"/>
    <w:rsid w:val="00E25EDF"/>
    <w:rsid w:val="00E26554"/>
    <w:rsid w:val="00E3081C"/>
    <w:rsid w:val="00E31EC3"/>
    <w:rsid w:val="00E33EFA"/>
    <w:rsid w:val="00E44E9A"/>
    <w:rsid w:val="00E45EA9"/>
    <w:rsid w:val="00E52667"/>
    <w:rsid w:val="00E5383A"/>
    <w:rsid w:val="00E53936"/>
    <w:rsid w:val="00E56000"/>
    <w:rsid w:val="00E565E9"/>
    <w:rsid w:val="00E56A53"/>
    <w:rsid w:val="00E67AA4"/>
    <w:rsid w:val="00E70691"/>
    <w:rsid w:val="00E706DB"/>
    <w:rsid w:val="00E86065"/>
    <w:rsid w:val="00E94B45"/>
    <w:rsid w:val="00E95703"/>
    <w:rsid w:val="00EA1A79"/>
    <w:rsid w:val="00EB2541"/>
    <w:rsid w:val="00EB2E30"/>
    <w:rsid w:val="00EB3730"/>
    <w:rsid w:val="00EB542E"/>
    <w:rsid w:val="00EC2734"/>
    <w:rsid w:val="00EC638F"/>
    <w:rsid w:val="00EC6762"/>
    <w:rsid w:val="00EC7163"/>
    <w:rsid w:val="00ED0077"/>
    <w:rsid w:val="00ED22F6"/>
    <w:rsid w:val="00ED7014"/>
    <w:rsid w:val="00EE7DDE"/>
    <w:rsid w:val="00EF2EB4"/>
    <w:rsid w:val="00EF3FF0"/>
    <w:rsid w:val="00EF4937"/>
    <w:rsid w:val="00F0078C"/>
    <w:rsid w:val="00F00B57"/>
    <w:rsid w:val="00F05914"/>
    <w:rsid w:val="00F104CD"/>
    <w:rsid w:val="00F22C49"/>
    <w:rsid w:val="00F24958"/>
    <w:rsid w:val="00F3596A"/>
    <w:rsid w:val="00F42D21"/>
    <w:rsid w:val="00F43ABA"/>
    <w:rsid w:val="00F46AB7"/>
    <w:rsid w:val="00F5101A"/>
    <w:rsid w:val="00F51D08"/>
    <w:rsid w:val="00F55E22"/>
    <w:rsid w:val="00F5747C"/>
    <w:rsid w:val="00F60C94"/>
    <w:rsid w:val="00F63587"/>
    <w:rsid w:val="00F677F3"/>
    <w:rsid w:val="00F71EFF"/>
    <w:rsid w:val="00F740B3"/>
    <w:rsid w:val="00F757B8"/>
    <w:rsid w:val="00F83AF3"/>
    <w:rsid w:val="00F84397"/>
    <w:rsid w:val="00F8497E"/>
    <w:rsid w:val="00F85233"/>
    <w:rsid w:val="00F86AD7"/>
    <w:rsid w:val="00F95456"/>
    <w:rsid w:val="00FA5203"/>
    <w:rsid w:val="00FA59D3"/>
    <w:rsid w:val="00FA75D2"/>
    <w:rsid w:val="00FB1F94"/>
    <w:rsid w:val="00FC0411"/>
    <w:rsid w:val="00FC13A9"/>
    <w:rsid w:val="00FD1901"/>
    <w:rsid w:val="00FE3BFE"/>
    <w:rsid w:val="00FE62FB"/>
    <w:rsid w:val="00FE7B8B"/>
    <w:rsid w:val="00FF175B"/>
    <w:rsid w:val="00FF3FA2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F6ED1"/>
  <w15:chartTrackingRefBased/>
  <w15:docId w15:val="{3A393B0B-A8E5-4802-AF1E-0A074D70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0ED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3E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3E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3E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3E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3E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3E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3E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3E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3E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3E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3E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3E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3E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3E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3E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3E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3E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3E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53E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3E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3E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53E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53E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53E02"/>
    <w:rPr>
      <w:i/>
      <w:iCs/>
      <w:color w:val="404040" w:themeColor="text1" w:themeTint="BF"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,A_wyliczenie"/>
    <w:basedOn w:val="Normalny"/>
    <w:link w:val="AkapitzlistZnak"/>
    <w:uiPriority w:val="34"/>
    <w:qFormat/>
    <w:rsid w:val="00153E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53E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3E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3E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53E02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1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E02"/>
    <w:rPr>
      <w:kern w:val="0"/>
      <w:sz w:val="22"/>
      <w:szCs w:val="22"/>
      <w14:ligatures w14:val="none"/>
    </w:rPr>
  </w:style>
  <w:style w:type="paragraph" w:styleId="Zwykytekst">
    <w:name w:val="Plain Text"/>
    <w:basedOn w:val="Normalny"/>
    <w:link w:val="ZwykytekstZnak"/>
    <w:uiPriority w:val="99"/>
    <w:unhideWhenUsed/>
    <w:rsid w:val="00153E02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3E02"/>
    <w:rPr>
      <w:rFonts w:ascii="Calibri" w:hAnsi="Calibri" w:cs="Calibri"/>
      <w:kern w:val="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E02"/>
    <w:rPr>
      <w:kern w:val="0"/>
      <w:sz w:val="22"/>
      <w:szCs w:val="22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5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546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5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1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54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546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E01E1B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unhideWhenUsed/>
    <w:rsid w:val="003F5781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8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1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D4B"/>
    <w:rPr>
      <w:rFonts w:ascii="Segoe UI" w:hAnsi="Segoe UI" w:cs="Segoe UI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B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B57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B5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13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676"/>
    <w:rPr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rsid w:val="00ED22F6"/>
    <w:rPr>
      <w:rFonts w:ascii="Calibri" w:eastAsia="Calibri" w:hAnsi="Calibri" w:cs="Calibri"/>
      <w:i/>
      <w:iCs/>
    </w:rPr>
  </w:style>
  <w:style w:type="paragraph" w:customStyle="1" w:styleId="Bodytext20">
    <w:name w:val="Body text (2)"/>
    <w:basedOn w:val="Normalny"/>
    <w:link w:val="Bodytext2"/>
    <w:rsid w:val="00ED22F6"/>
    <w:pPr>
      <w:widowControl w:val="0"/>
      <w:spacing w:line="360" w:lineRule="auto"/>
    </w:pPr>
    <w:rPr>
      <w:rFonts w:ascii="Calibri" w:eastAsia="Calibri" w:hAnsi="Calibri" w:cs="Calibri"/>
      <w:i/>
      <w:iCs/>
      <w:kern w:val="2"/>
      <w:sz w:val="24"/>
      <w:szCs w:val="24"/>
      <w14:ligatures w14:val="standardContextua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uiPriority w:val="34"/>
    <w:qFormat/>
    <w:locked/>
    <w:rsid w:val="00BC45B7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C0D0-E3EE-4996-BE3E-2669954F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SK PIB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śkiewicz-Brochwicz</dc:creator>
  <cp:keywords/>
  <dc:description/>
  <cp:lastModifiedBy>Damian Plewako</cp:lastModifiedBy>
  <cp:revision>3</cp:revision>
  <cp:lastPrinted>2025-10-15T13:11:00Z</cp:lastPrinted>
  <dcterms:created xsi:type="dcterms:W3CDTF">2025-10-15T13:12:00Z</dcterms:created>
  <dcterms:modified xsi:type="dcterms:W3CDTF">2025-10-16T08:03:00Z</dcterms:modified>
</cp:coreProperties>
</file>